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2"/>
      </w:tblGrid>
      <w:tr w:rsidR="00032A6B" w:rsidRPr="00076BC5" w:rsidTr="001209EF">
        <w:tc>
          <w:tcPr>
            <w:tcW w:w="6342" w:type="dxa"/>
          </w:tcPr>
          <w:p w:rsidR="00032A6B" w:rsidRPr="009E3552" w:rsidRDefault="00032A6B" w:rsidP="00032A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EB1C49" w:rsidRPr="009E35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032A6B" w:rsidRPr="009E3552" w:rsidRDefault="00032A6B" w:rsidP="002B4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1A6DF5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оложению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>порядке получения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разрешения представителя нанимателя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на участие 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ых государственных гражданских служащих 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труда и социальной защиты Российской Федерации на безвозмездной основе в управлении </w:t>
            </w:r>
            <w:r w:rsidR="00024CAB">
              <w:rPr>
                <w:rFonts w:ascii="Times New Roman" w:hAnsi="Times New Roman" w:cs="Times New Roman"/>
                <w:sz w:val="27"/>
                <w:szCs w:val="27"/>
              </w:rPr>
              <w:t>некоммерческой организацией</w:t>
            </w:r>
            <w:r w:rsidR="00D42181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, утвержденному 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  <w:r w:rsidR="00D42181" w:rsidRPr="009E3552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труда и социальной защиты Российской Федерации </w:t>
            </w:r>
          </w:p>
          <w:p w:rsidR="00032A6B" w:rsidRPr="00076BC5" w:rsidRDefault="00032A6B" w:rsidP="00024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от ______________ 20</w:t>
            </w:r>
            <w:r w:rsidR="00024CA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г. № ____</w:t>
            </w:r>
          </w:p>
        </w:tc>
      </w:tr>
    </w:tbl>
    <w:p w:rsidR="00032A6B" w:rsidRDefault="00032A6B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F22980" w:rsidRDefault="00F22980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2"/>
          <w:szCs w:val="28"/>
        </w:rPr>
      </w:pPr>
    </w:p>
    <w:p w:rsidR="00032A6B" w:rsidRDefault="002C0FE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6823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B3">
        <w:rPr>
          <w:rFonts w:ascii="Times New Roman" w:hAnsi="Times New Roman" w:cs="Times New Roman"/>
          <w:sz w:val="28"/>
          <w:szCs w:val="28"/>
        </w:rPr>
        <w:t>образец</w:t>
      </w:r>
      <w:r w:rsidR="0003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A9" w:rsidRDefault="004B66A9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:rsidR="00E2680A" w:rsidRPr="00B25414" w:rsidRDefault="00E2680A" w:rsidP="002971CB">
            <w:pPr>
              <w:jc w:val="center"/>
              <w:rPr>
                <w:rFonts w:ascii="Times New Roman" w:hAnsi="Times New Roman" w:cs="Times New Roman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A55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4A3F04" w:rsidRPr="001B3EDC" w:rsidRDefault="004A3F04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ей</w:t>
      </w:r>
    </w:p>
    <w:p w:rsidR="00EC52CA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ом «б»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20FDA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</w:t>
      </w:r>
      <w:r w:rsidR="003C1E4C">
        <w:rPr>
          <w:rFonts w:ascii="Times New Roman" w:hAnsi="Times New Roman" w:cs="Times New Roman"/>
          <w:sz w:val="28"/>
          <w:szCs w:val="28"/>
        </w:rPr>
        <w:t xml:space="preserve">ей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3C1E4C" w:rsidRDefault="003C1E4C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E4C" w:rsidRDefault="003C1E4C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032A6B" w:rsidRDefault="00032A6B" w:rsidP="00032A6B">
      <w:pPr>
        <w:pStyle w:val="ConsPlusNonformat"/>
        <w:jc w:val="center"/>
        <w:rPr>
          <w:rFonts w:ascii="Times New Roman" w:hAnsi="Times New Roman" w:cs="Times New Roman"/>
        </w:rPr>
      </w:pP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 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lastRenderedPageBreak/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br/>
      </w: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FC4D30" w:rsidRDefault="00FC4D30" w:rsidP="003C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</w:t>
      </w:r>
      <w:r w:rsidR="003C1E4C">
        <w:rPr>
          <w:rFonts w:ascii="Times New Roman" w:hAnsi="Times New Roman" w:cs="Times New Roman"/>
          <w:sz w:val="18"/>
          <w:szCs w:val="24"/>
        </w:rPr>
        <w:t>некоммерческой организацией</w:t>
      </w:r>
      <w:r w:rsidR="00C85A75">
        <w:rPr>
          <w:rFonts w:ascii="Times New Roman" w:hAnsi="Times New Roman" w:cs="Times New Roman"/>
          <w:sz w:val="18"/>
          <w:szCs w:val="24"/>
        </w:rPr>
        <w:t>)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D0336" w:rsidRDefault="005D0336" w:rsidP="005D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1751" w:rsidRDefault="00141751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336" w:rsidRPr="000F2912" w:rsidRDefault="005D0336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141751" w:rsidTr="00BC641D">
        <w:tc>
          <w:tcPr>
            <w:tcW w:w="4784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, фамилия, имя, отчество (при наличии) руководителя структурного 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141751" w:rsidRPr="00203C0F" w:rsidRDefault="00141751" w:rsidP="00C20E0C">
      <w:pPr>
        <w:pStyle w:val="ConsPlusNonformat"/>
        <w:rPr>
          <w:rFonts w:ascii="Times New Roman" w:hAnsi="Times New Roman" w:cs="Times New Roman"/>
          <w:sz w:val="16"/>
          <w:szCs w:val="24"/>
        </w:rPr>
      </w:pPr>
    </w:p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1209EF" w:rsidRPr="006F0B80" w:rsidRDefault="001209EF" w:rsidP="00120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en-US"/>
        </w:rPr>
        <w:sectPr w:rsidR="001209EF" w:rsidRPr="006F0B80" w:rsidSect="00B01E63">
          <w:headerReference w:type="default" r:id="rId8"/>
          <w:pgSz w:w="11905" w:h="16838"/>
          <w:pgMar w:top="964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F0B80" w:rsidRPr="007605EB" w:rsidRDefault="006F0B80" w:rsidP="00692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sectPr w:rsidR="006F0B80" w:rsidRPr="007605EB" w:rsidSect="00B25414">
      <w:pgSz w:w="16838" w:h="11905" w:orient="landscape"/>
      <w:pgMar w:top="1135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D3" w:rsidRDefault="00C479D3" w:rsidP="007D7019">
      <w:pPr>
        <w:spacing w:after="0" w:line="240" w:lineRule="auto"/>
      </w:pPr>
      <w:r>
        <w:separator/>
      </w:r>
    </w:p>
  </w:endnote>
  <w:endnote w:type="continuationSeparator" w:id="0">
    <w:p w:rsidR="00C479D3" w:rsidRDefault="00C479D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D3" w:rsidRDefault="00C479D3" w:rsidP="007D7019">
      <w:pPr>
        <w:spacing w:after="0" w:line="240" w:lineRule="auto"/>
      </w:pPr>
      <w:r>
        <w:separator/>
      </w:r>
    </w:p>
  </w:footnote>
  <w:footnote w:type="continuationSeparator" w:id="0">
    <w:p w:rsidR="00C479D3" w:rsidRDefault="00C479D3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497C2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6F0B80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A6095F"/>
    <w:multiLevelType w:val="hybridMultilevel"/>
    <w:tmpl w:val="1AB05650"/>
    <w:lvl w:ilvl="0" w:tplc="341C8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4CAB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5A9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0203"/>
    <w:rsid w:val="00201B9F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0CDD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736BD"/>
    <w:rsid w:val="00380EAE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8ED"/>
    <w:rsid w:val="003A6621"/>
    <w:rsid w:val="003A6E83"/>
    <w:rsid w:val="003B3BCC"/>
    <w:rsid w:val="003B44BC"/>
    <w:rsid w:val="003C005D"/>
    <w:rsid w:val="003C1E4C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3D7A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61B3"/>
    <w:rsid w:val="00497C20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77677"/>
    <w:rsid w:val="005819B0"/>
    <w:rsid w:val="00582FD1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00757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5BFB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0B80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5EB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7F3053"/>
    <w:rsid w:val="00811F79"/>
    <w:rsid w:val="00820F8E"/>
    <w:rsid w:val="00824CB9"/>
    <w:rsid w:val="008326F2"/>
    <w:rsid w:val="008362C3"/>
    <w:rsid w:val="00841E33"/>
    <w:rsid w:val="00842425"/>
    <w:rsid w:val="008431A1"/>
    <w:rsid w:val="008466D2"/>
    <w:rsid w:val="008538A7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62A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068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5398"/>
    <w:rsid w:val="00A5765D"/>
    <w:rsid w:val="00A61494"/>
    <w:rsid w:val="00A64852"/>
    <w:rsid w:val="00A64CC5"/>
    <w:rsid w:val="00A65E6E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05C5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641D"/>
    <w:rsid w:val="00BD4C42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479D3"/>
    <w:rsid w:val="00C50955"/>
    <w:rsid w:val="00C50C7A"/>
    <w:rsid w:val="00C526B1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5A75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E7E6B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36D0"/>
    <w:rsid w:val="00EF495C"/>
    <w:rsid w:val="00EF7317"/>
    <w:rsid w:val="00EF7A90"/>
    <w:rsid w:val="00F02FD8"/>
    <w:rsid w:val="00F04628"/>
    <w:rsid w:val="00F04A82"/>
    <w:rsid w:val="00F05DCD"/>
    <w:rsid w:val="00F0603D"/>
    <w:rsid w:val="00F16386"/>
    <w:rsid w:val="00F178E9"/>
    <w:rsid w:val="00F17BC1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6BFF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A989-F29A-4DFE-AD23-53F3AAC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Work</cp:lastModifiedBy>
  <cp:revision>2</cp:revision>
  <cp:lastPrinted>2020-03-18T13:42:00Z</cp:lastPrinted>
  <dcterms:created xsi:type="dcterms:W3CDTF">2020-06-29T19:52:00Z</dcterms:created>
  <dcterms:modified xsi:type="dcterms:W3CDTF">2020-06-29T19:52:00Z</dcterms:modified>
</cp:coreProperties>
</file>